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410"/>
        <w:gridCol w:w="2693"/>
        <w:gridCol w:w="1984"/>
      </w:tblGrid>
      <w:tr w:rsidR="002A7187" w:rsidRPr="004F3116" w:rsidTr="007F34CE">
        <w:trPr>
          <w:trHeight w:val="70"/>
        </w:trPr>
        <w:tc>
          <w:tcPr>
            <w:tcW w:w="2553" w:type="dxa"/>
          </w:tcPr>
          <w:p w:rsidR="002A7187" w:rsidRPr="005925CA" w:rsidRDefault="002A7187" w:rsidP="005108C8">
            <w:pPr>
              <w:pStyle w:val="21"/>
              <w:suppressAutoHyphens/>
              <w:spacing w:line="230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51242">
              <w:rPr>
                <w:b/>
                <w:bCs/>
                <w:sz w:val="20"/>
                <w:szCs w:val="20"/>
              </w:rPr>
              <w:t>Шпатлевка белая для внутренней отделки минеральная гипсовая однокомпонентная сухая смесь «ACRYL-PUTZ SF16 START+FINISH ШПАТЛЕВОЧНАЯ ГЛАДЬ»</w:t>
            </w:r>
          </w:p>
          <w:p w:rsidR="002A7187" w:rsidRPr="004F3116" w:rsidRDefault="002A7187" w:rsidP="005925CA">
            <w:pPr>
              <w:suppressAutoHyphens/>
              <w:spacing w:line="230" w:lineRule="auto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A7187" w:rsidRPr="004F3116" w:rsidRDefault="002A7187" w:rsidP="002930A4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ТУ BY 800019332.008-2020</w:t>
            </w:r>
          </w:p>
        </w:tc>
        <w:tc>
          <w:tcPr>
            <w:tcW w:w="2693" w:type="dxa"/>
          </w:tcPr>
          <w:p w:rsidR="002A7187" w:rsidRPr="00051242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Влажность</w:t>
            </w:r>
          </w:p>
          <w:p w:rsidR="002A7187" w:rsidRPr="00051242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Насыпная плотность</w:t>
            </w:r>
          </w:p>
          <w:p w:rsidR="002A7187" w:rsidRPr="00051242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Водоудерживающая способность смеси</w:t>
            </w:r>
          </w:p>
          <w:p w:rsidR="002A7187" w:rsidRPr="00051242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Остаток на сите 0,2</w:t>
            </w:r>
          </w:p>
          <w:p w:rsidR="002A7187" w:rsidRPr="00051242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Начало схватывания</w:t>
            </w:r>
          </w:p>
          <w:p w:rsidR="002A7187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бонаносимость</w:t>
            </w:r>
          </w:p>
          <w:p w:rsidR="002A7187" w:rsidRPr="00BD2D66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адка покрытия</w:t>
            </w:r>
          </w:p>
          <w:p w:rsidR="002A7187" w:rsidRPr="00BD2D66" w:rsidRDefault="002A7187" w:rsidP="002C545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сцепления с основанием</w:t>
            </w:r>
          </w:p>
          <w:p w:rsidR="002A7187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 покрытия</w:t>
            </w:r>
          </w:p>
          <w:p w:rsidR="002A7187" w:rsidRDefault="002A7187" w:rsidP="005108C8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 шлифоваться</w:t>
            </w:r>
          </w:p>
          <w:p w:rsidR="002A7187" w:rsidRDefault="002A7187" w:rsidP="005108C8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:rsidR="002A7187" w:rsidRPr="004F3116" w:rsidRDefault="002A7187" w:rsidP="005108C8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:rsidR="002A7187" w:rsidRPr="00870A86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8735-88</w:t>
            </w:r>
          </w:p>
          <w:p w:rsidR="002A7187" w:rsidRPr="00870A86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5802-86</w:t>
            </w:r>
          </w:p>
          <w:p w:rsidR="002A7187" w:rsidRPr="00870A86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23789-2018</w:t>
            </w:r>
          </w:p>
          <w:p w:rsidR="002A7187" w:rsidRPr="00870A86" w:rsidRDefault="002A7187" w:rsidP="005108C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СТБ 1263-2001</w:t>
            </w:r>
          </w:p>
          <w:p w:rsidR="002A7187" w:rsidRDefault="002A7187" w:rsidP="00043F9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28574-2014</w:t>
            </w:r>
          </w:p>
          <w:p w:rsidR="002A7187" w:rsidRPr="004F3116" w:rsidRDefault="002A7187" w:rsidP="00043F9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ТУ BY 800019332.008-2020</w:t>
            </w:r>
          </w:p>
        </w:tc>
      </w:tr>
      <w:tr w:rsidR="008627B0" w:rsidRPr="004F3116" w:rsidTr="007F34CE">
        <w:trPr>
          <w:trHeight w:val="70"/>
        </w:trPr>
        <w:tc>
          <w:tcPr>
            <w:tcW w:w="2553" w:type="dxa"/>
          </w:tcPr>
          <w:p w:rsidR="008627B0" w:rsidRPr="004F3116" w:rsidRDefault="00E434F7" w:rsidP="00E9640A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4F3116">
              <w:rPr>
                <w:b/>
                <w:bCs/>
                <w:sz w:val="20"/>
                <w:szCs w:val="20"/>
              </w:rPr>
              <w:t>Шпатлевка</w:t>
            </w:r>
            <w:r w:rsidR="005925CA">
              <w:rPr>
                <w:b/>
                <w:bCs/>
                <w:sz w:val="20"/>
                <w:szCs w:val="20"/>
              </w:rPr>
              <w:t xml:space="preserve"> полимерная</w:t>
            </w:r>
          </w:p>
          <w:p w:rsidR="008627B0" w:rsidRPr="004F3116" w:rsidRDefault="008627B0" w:rsidP="00E9640A">
            <w:pPr>
              <w:suppressAutoHyphens/>
              <w:ind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8627B0" w:rsidRPr="004F3116" w:rsidRDefault="00E434F7" w:rsidP="00E9640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Б 1263-2001</w:t>
            </w:r>
          </w:p>
        </w:tc>
        <w:tc>
          <w:tcPr>
            <w:tcW w:w="2693" w:type="dxa"/>
          </w:tcPr>
          <w:p w:rsidR="005925CA" w:rsidRDefault="00E434F7" w:rsidP="00E9640A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4F3116">
              <w:rPr>
                <w:bCs/>
                <w:sz w:val="18"/>
                <w:szCs w:val="18"/>
              </w:rPr>
              <w:t>Внешний вид</w:t>
            </w:r>
            <w:r w:rsidR="00283993" w:rsidRPr="004F3116">
              <w:rPr>
                <w:bCs/>
                <w:sz w:val="18"/>
                <w:szCs w:val="18"/>
              </w:rPr>
              <w:t xml:space="preserve"> </w:t>
            </w:r>
          </w:p>
          <w:p w:rsidR="00E434F7" w:rsidRPr="004F3116" w:rsidRDefault="00E434F7" w:rsidP="00E9640A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4F3116">
              <w:rPr>
                <w:bCs/>
                <w:sz w:val="18"/>
                <w:szCs w:val="18"/>
              </w:rPr>
              <w:t>Удобонаносимость</w:t>
            </w:r>
          </w:p>
          <w:p w:rsidR="00E434F7" w:rsidRPr="008E64A0" w:rsidRDefault="00554E9F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8E64A0">
              <w:rPr>
                <w:sz w:val="18"/>
                <w:szCs w:val="18"/>
              </w:rPr>
              <w:t>Плотность</w:t>
            </w:r>
          </w:p>
          <w:p w:rsidR="00554E9F" w:rsidRPr="004F3116" w:rsidRDefault="00554E9F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пособность шлифоваться</w:t>
            </w:r>
          </w:p>
          <w:p w:rsidR="00554E9F" w:rsidRPr="004F3116" w:rsidRDefault="00554E9F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Усадка </w:t>
            </w:r>
          </w:p>
          <w:p w:rsidR="000E5282" w:rsidRPr="004F3116" w:rsidRDefault="000E5282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043F97">
              <w:rPr>
                <w:sz w:val="18"/>
                <w:szCs w:val="18"/>
              </w:rPr>
              <w:t>Прочность сцепления с основанием</w:t>
            </w:r>
          </w:p>
          <w:p w:rsidR="000E5282" w:rsidRPr="004F3116" w:rsidRDefault="000E5282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епень перетира</w:t>
            </w:r>
          </w:p>
          <w:p w:rsidR="000E5282" w:rsidRDefault="000E5282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Массовая доля нелетучих веществ</w:t>
            </w:r>
          </w:p>
          <w:p w:rsidR="005925CA" w:rsidRDefault="005925CA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:rsidR="005925CA" w:rsidRPr="004F3116" w:rsidRDefault="005925CA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:rsidR="00BE0176" w:rsidRPr="004F3116" w:rsidRDefault="006F3B30" w:rsidP="00E9640A">
            <w:pPr>
              <w:suppressAutoHyphens/>
              <w:ind w:left="-250" w:right="-23" w:firstLine="250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Б 1263-2001</w:t>
            </w:r>
          </w:p>
          <w:p w:rsidR="00632B2E" w:rsidRPr="004F3116" w:rsidRDefault="00CB07CB" w:rsidP="00E9640A">
            <w:pPr>
              <w:suppressAutoHyphens/>
              <w:ind w:left="-250" w:right="-23" w:firstLine="250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10277-90</w:t>
            </w:r>
          </w:p>
          <w:p w:rsidR="00CB07CB" w:rsidRPr="004F3116" w:rsidRDefault="00FB4110" w:rsidP="00E9640A">
            <w:pPr>
              <w:suppressAutoHyphens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31992.1-2012</w:t>
            </w:r>
          </w:p>
          <w:p w:rsidR="000E5282" w:rsidRPr="004F3116" w:rsidRDefault="000E5282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 </w:t>
            </w:r>
            <w:r w:rsidRPr="00043F97">
              <w:rPr>
                <w:sz w:val="18"/>
                <w:szCs w:val="18"/>
              </w:rPr>
              <w:t>ГОСТ 28574-2014</w:t>
            </w:r>
          </w:p>
          <w:p w:rsidR="000E5282" w:rsidRPr="004F3116" w:rsidRDefault="000E5282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 ГОСТ 31973-2013</w:t>
            </w:r>
          </w:p>
          <w:p w:rsidR="000E5282" w:rsidRPr="004F3116" w:rsidRDefault="000E5282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 ГОСТ 31939-2012</w:t>
            </w:r>
          </w:p>
          <w:p w:rsidR="00632B2E" w:rsidRPr="004F3116" w:rsidRDefault="00632B2E" w:rsidP="00E9640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627B0" w:rsidRPr="004F3116" w:rsidTr="007F34CE">
        <w:trPr>
          <w:trHeight w:val="70"/>
        </w:trPr>
        <w:tc>
          <w:tcPr>
            <w:tcW w:w="2553" w:type="dxa"/>
          </w:tcPr>
          <w:p w:rsidR="002507B0" w:rsidRPr="004F3116" w:rsidRDefault="00D17C60" w:rsidP="00E9640A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4F3116">
              <w:rPr>
                <w:b/>
                <w:bCs/>
                <w:sz w:val="20"/>
                <w:szCs w:val="20"/>
              </w:rPr>
              <w:t>Краска водно-дис</w:t>
            </w:r>
            <w:r w:rsidR="002507B0" w:rsidRPr="004F3116">
              <w:rPr>
                <w:b/>
                <w:bCs/>
                <w:sz w:val="20"/>
                <w:szCs w:val="20"/>
              </w:rPr>
              <w:t>персионная для внутренних работ</w:t>
            </w:r>
          </w:p>
          <w:p w:rsidR="008627B0" w:rsidRPr="004F3116" w:rsidRDefault="005925CA" w:rsidP="00E9640A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  <w:lang w:val="en-US"/>
              </w:rPr>
              <w:t>ULTRA BIEL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2507B0" w:rsidRPr="004F3116" w:rsidRDefault="002507B0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ТУ </w:t>
            </w:r>
            <w:r w:rsidRPr="004F3116">
              <w:rPr>
                <w:sz w:val="18"/>
                <w:szCs w:val="18"/>
                <w:lang w:val="en-US"/>
              </w:rPr>
              <w:t>BY</w:t>
            </w:r>
            <w:r w:rsidRPr="004F3116">
              <w:rPr>
                <w:sz w:val="18"/>
                <w:szCs w:val="18"/>
              </w:rPr>
              <w:t xml:space="preserve"> 800019332.001-2010</w:t>
            </w:r>
          </w:p>
        </w:tc>
        <w:tc>
          <w:tcPr>
            <w:tcW w:w="2693" w:type="dxa"/>
          </w:tcPr>
          <w:p w:rsidR="008627B0" w:rsidRPr="004F3116" w:rsidRDefault="00A934DC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Внешний вид покрытия</w:t>
            </w:r>
          </w:p>
          <w:p w:rsidR="00A934DC" w:rsidRPr="004F3116" w:rsidRDefault="00A934DC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Плотность</w:t>
            </w:r>
          </w:p>
          <w:p w:rsidR="00A934DC" w:rsidRPr="004F3116" w:rsidRDefault="003D61EB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Показатель концентрации ионов водорода (рН)</w:t>
            </w:r>
          </w:p>
          <w:p w:rsidR="003D61EB" w:rsidRPr="004F3116" w:rsidRDefault="00CE5C8C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епень перетира</w:t>
            </w:r>
          </w:p>
          <w:p w:rsidR="0044585B" w:rsidRPr="004F3116" w:rsidRDefault="0044585B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Массовая доля нелетучих веществ</w:t>
            </w:r>
          </w:p>
          <w:p w:rsidR="0044585B" w:rsidRPr="004F3116" w:rsidRDefault="0044585B" w:rsidP="00E9640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Время высыхания до степени 3</w:t>
            </w:r>
          </w:p>
          <w:p w:rsidR="005925CA" w:rsidRDefault="005925CA" w:rsidP="005925CA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:rsidR="00CE21D2" w:rsidRPr="004F3116" w:rsidRDefault="005925CA" w:rsidP="005925CA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:rsidR="00A934DC" w:rsidRPr="004F3116" w:rsidRDefault="00647F48" w:rsidP="00E9640A">
            <w:pPr>
              <w:suppressAutoHyphens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Б 1843-2008</w:t>
            </w:r>
          </w:p>
          <w:p w:rsidR="007877B1" w:rsidRPr="004F3116" w:rsidRDefault="007877B1" w:rsidP="00E9640A">
            <w:pPr>
              <w:suppressAutoHyphens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31992.1-2012</w:t>
            </w:r>
          </w:p>
          <w:p w:rsidR="00302D44" w:rsidRPr="004F3116" w:rsidRDefault="0044585B" w:rsidP="00E9640A">
            <w:pPr>
              <w:suppressAutoHyphens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ГОСТ </w:t>
            </w:r>
            <w:r w:rsidR="00302D44" w:rsidRPr="004F3116">
              <w:rPr>
                <w:sz w:val="18"/>
                <w:szCs w:val="18"/>
              </w:rPr>
              <w:t>31973-2013</w:t>
            </w:r>
          </w:p>
          <w:p w:rsidR="0044585B" w:rsidRPr="004F3116" w:rsidRDefault="0044585B" w:rsidP="00E9640A">
            <w:pPr>
              <w:suppressAutoHyphens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ГОСТ </w:t>
            </w:r>
            <w:r w:rsidR="0088571E">
              <w:rPr>
                <w:sz w:val="18"/>
                <w:szCs w:val="18"/>
              </w:rPr>
              <w:t>31939-2012</w:t>
            </w:r>
          </w:p>
          <w:p w:rsidR="0044585B" w:rsidRDefault="0044585B" w:rsidP="00E9640A">
            <w:pPr>
              <w:suppressAutoHyphens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19007-73</w:t>
            </w:r>
          </w:p>
          <w:p w:rsidR="005870DF" w:rsidRPr="004F3116" w:rsidRDefault="0088571E" w:rsidP="00E9640A">
            <w:pPr>
              <w:suppressAutoHyphens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ТУ </w:t>
            </w:r>
            <w:r w:rsidRPr="004F3116">
              <w:rPr>
                <w:sz w:val="18"/>
                <w:szCs w:val="18"/>
                <w:lang w:val="en-US"/>
              </w:rPr>
              <w:t>BY</w:t>
            </w:r>
            <w:r w:rsidRPr="004F3116">
              <w:rPr>
                <w:sz w:val="18"/>
                <w:szCs w:val="18"/>
              </w:rPr>
              <w:t xml:space="preserve"> 800019332.001-2010</w:t>
            </w:r>
          </w:p>
        </w:tc>
      </w:tr>
      <w:tr w:rsidR="008627B0" w:rsidRPr="004F3116" w:rsidTr="007F34CE">
        <w:trPr>
          <w:trHeight w:val="70"/>
        </w:trPr>
        <w:tc>
          <w:tcPr>
            <w:tcW w:w="2553" w:type="dxa"/>
          </w:tcPr>
          <w:p w:rsidR="008627B0" w:rsidRPr="004F3116" w:rsidRDefault="00802E1F" w:rsidP="005925CA">
            <w:pPr>
              <w:suppressAutoHyphens/>
              <w:spacing w:line="230" w:lineRule="auto"/>
              <w:ind w:left="-41" w:right="-23"/>
              <w:rPr>
                <w:b/>
                <w:sz w:val="20"/>
                <w:szCs w:val="20"/>
              </w:rPr>
            </w:pPr>
            <w:r w:rsidRPr="004F3116">
              <w:rPr>
                <w:b/>
                <w:sz w:val="20"/>
                <w:szCs w:val="20"/>
              </w:rPr>
              <w:t xml:space="preserve">Краска водно-дисперсионная акриловая для внутренних работ </w:t>
            </w:r>
            <w:r w:rsidR="006E3CAF" w:rsidRPr="004F3116">
              <w:rPr>
                <w:b/>
                <w:sz w:val="20"/>
                <w:szCs w:val="20"/>
              </w:rPr>
              <w:t>«</w:t>
            </w:r>
            <w:r w:rsidR="005925CA" w:rsidRPr="0047265F">
              <w:rPr>
                <w:b/>
                <w:sz w:val="20"/>
                <w:szCs w:val="20"/>
              </w:rPr>
              <w:t>Ś</w:t>
            </w:r>
            <w:r w:rsidR="005925CA" w:rsidRPr="0047265F">
              <w:rPr>
                <w:b/>
                <w:sz w:val="20"/>
                <w:szCs w:val="20"/>
                <w:lang w:val="en-US"/>
              </w:rPr>
              <w:t>nie</w:t>
            </w:r>
            <w:r w:rsidR="005925CA" w:rsidRPr="0047265F">
              <w:rPr>
                <w:b/>
                <w:sz w:val="20"/>
                <w:szCs w:val="20"/>
              </w:rPr>
              <w:t>ż</w:t>
            </w:r>
            <w:r w:rsidR="005925CA" w:rsidRPr="0047265F">
              <w:rPr>
                <w:b/>
                <w:sz w:val="20"/>
                <w:szCs w:val="20"/>
                <w:lang w:val="en-US"/>
              </w:rPr>
              <w:t>ka</w:t>
            </w:r>
            <w:r w:rsidR="005925CA" w:rsidRPr="005925CA">
              <w:rPr>
                <w:b/>
                <w:sz w:val="20"/>
                <w:szCs w:val="20"/>
              </w:rPr>
              <w:t xml:space="preserve"> </w:t>
            </w:r>
            <w:r w:rsidR="005925CA">
              <w:rPr>
                <w:b/>
                <w:sz w:val="20"/>
                <w:szCs w:val="20"/>
                <w:lang w:val="en-US"/>
              </w:rPr>
              <w:t>Eko</w:t>
            </w:r>
            <w:r w:rsidR="006E3CAF" w:rsidRPr="004F311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627B0" w:rsidRPr="004F3116" w:rsidRDefault="006E3CAF" w:rsidP="002930A4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ТУ </w:t>
            </w:r>
            <w:r w:rsidRPr="004F3116">
              <w:rPr>
                <w:sz w:val="18"/>
                <w:szCs w:val="18"/>
                <w:lang w:val="en-US"/>
              </w:rPr>
              <w:t>BY</w:t>
            </w:r>
            <w:r w:rsidRPr="004F3116">
              <w:rPr>
                <w:sz w:val="18"/>
                <w:szCs w:val="18"/>
              </w:rPr>
              <w:t xml:space="preserve"> 800019332.002-2010</w:t>
            </w:r>
          </w:p>
        </w:tc>
        <w:tc>
          <w:tcPr>
            <w:tcW w:w="2693" w:type="dxa"/>
          </w:tcPr>
          <w:p w:rsidR="003D769D" w:rsidRPr="004F3116" w:rsidRDefault="003D769D" w:rsidP="002930A4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Внешний вид покрытия</w:t>
            </w:r>
          </w:p>
          <w:p w:rsidR="00685415" w:rsidRPr="004F3116" w:rsidRDefault="00685415" w:rsidP="002930A4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Плотность</w:t>
            </w:r>
          </w:p>
          <w:p w:rsidR="005972D4" w:rsidRPr="004F3116" w:rsidRDefault="005972D4" w:rsidP="002930A4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Показатель концентрации ионов водорода (рН)</w:t>
            </w:r>
          </w:p>
          <w:p w:rsidR="005972D4" w:rsidRPr="004F3116" w:rsidRDefault="005972D4" w:rsidP="002930A4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епень перетира</w:t>
            </w:r>
          </w:p>
          <w:p w:rsidR="005972D4" w:rsidRPr="004F3116" w:rsidRDefault="005972D4" w:rsidP="002930A4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Массовая доля нелетучих веществ</w:t>
            </w:r>
          </w:p>
          <w:p w:rsidR="005972D4" w:rsidRPr="004F3116" w:rsidRDefault="005972D4" w:rsidP="002930A4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Время высыхания до степени 3</w:t>
            </w:r>
          </w:p>
          <w:p w:rsidR="005925CA" w:rsidRDefault="005925CA" w:rsidP="005925CA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:rsidR="005925CA" w:rsidRPr="005925CA" w:rsidRDefault="005925CA" w:rsidP="005925CA">
            <w:pPr>
              <w:suppressAutoHyphens/>
              <w:spacing w:line="230" w:lineRule="auto"/>
              <w:ind w:left="-41" w:right="-2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:rsidR="0072522F" w:rsidRPr="004F3116" w:rsidRDefault="0072522F" w:rsidP="002930A4">
            <w:pPr>
              <w:suppressAutoHyphens/>
              <w:spacing w:line="230" w:lineRule="auto"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Б 1843-2008</w:t>
            </w:r>
          </w:p>
          <w:p w:rsidR="0072522F" w:rsidRPr="004F3116" w:rsidRDefault="0072522F" w:rsidP="002930A4">
            <w:pPr>
              <w:suppressAutoHyphens/>
              <w:spacing w:line="230" w:lineRule="auto"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31992.1-2012</w:t>
            </w:r>
          </w:p>
          <w:p w:rsidR="0072522F" w:rsidRPr="004F3116" w:rsidRDefault="0072522F" w:rsidP="002930A4">
            <w:pPr>
              <w:suppressAutoHyphens/>
              <w:spacing w:line="230" w:lineRule="auto"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31973-2013</w:t>
            </w:r>
          </w:p>
          <w:p w:rsidR="0072522F" w:rsidRPr="004F3116" w:rsidRDefault="0072522F" w:rsidP="002930A4">
            <w:pPr>
              <w:suppressAutoHyphens/>
              <w:spacing w:line="230" w:lineRule="auto"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ГОСТ </w:t>
            </w:r>
            <w:r w:rsidR="0088571E">
              <w:rPr>
                <w:sz w:val="18"/>
                <w:szCs w:val="18"/>
              </w:rPr>
              <w:t>31939-2021</w:t>
            </w:r>
          </w:p>
          <w:p w:rsidR="0072522F" w:rsidRDefault="0072522F" w:rsidP="002930A4">
            <w:pPr>
              <w:suppressAutoHyphens/>
              <w:spacing w:line="230" w:lineRule="auto"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19007-73</w:t>
            </w:r>
          </w:p>
          <w:p w:rsidR="00AF5BB0" w:rsidRPr="004F3116" w:rsidRDefault="00AF5BB0" w:rsidP="002930A4">
            <w:pPr>
              <w:suppressAutoHyphens/>
              <w:spacing w:line="230" w:lineRule="auto"/>
              <w:ind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ТУ </w:t>
            </w:r>
            <w:r w:rsidRPr="004F3116">
              <w:rPr>
                <w:sz w:val="18"/>
                <w:szCs w:val="18"/>
                <w:lang w:val="en-US"/>
              </w:rPr>
              <w:t>BY</w:t>
            </w:r>
            <w:r w:rsidRPr="004F3116">
              <w:rPr>
                <w:sz w:val="18"/>
                <w:szCs w:val="18"/>
              </w:rPr>
              <w:t xml:space="preserve"> 800019332.002-2010</w:t>
            </w:r>
          </w:p>
          <w:p w:rsidR="008627B0" w:rsidRPr="004F3116" w:rsidRDefault="008627B0" w:rsidP="002930A4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</w:tbl>
    <w:p w:rsidR="00A42805" w:rsidRPr="000E2BF7" w:rsidRDefault="00A42805" w:rsidP="002930A4">
      <w:pPr>
        <w:pStyle w:val="21"/>
        <w:suppressAutoHyphens/>
        <w:spacing w:line="230" w:lineRule="auto"/>
        <w:ind w:left="-41" w:right="-23"/>
        <w:jc w:val="left"/>
        <w:rPr>
          <w:b/>
          <w:color w:val="auto"/>
          <w:sz w:val="20"/>
          <w:szCs w:val="20"/>
          <w:highlight w:val="yellow"/>
        </w:rPr>
        <w:sectPr w:rsidR="00A42805" w:rsidRPr="000E2BF7" w:rsidSect="0088571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31" w:right="851" w:bottom="1440" w:left="1191" w:header="1247" w:footer="0" w:gutter="0"/>
          <w:cols w:space="708"/>
          <w:docGrid w:linePitch="360"/>
        </w:sectPr>
      </w:pPr>
    </w:p>
    <w:p w:rsidR="00D84CDA" w:rsidRDefault="0032700B" w:rsidP="00D84CDA">
      <w:pPr>
        <w:pStyle w:val="a5"/>
        <w:ind w:right="561"/>
        <w:rPr>
          <w:sz w:val="22"/>
          <w:szCs w:val="22"/>
        </w:rPr>
      </w:pPr>
      <w:r>
        <w:rPr>
          <w:sz w:val="22"/>
          <w:szCs w:val="22"/>
        </w:rPr>
        <w:tab/>
      </w:r>
    </w:p>
    <w:p w:rsidR="00D84CDA" w:rsidRDefault="00D84CDA" w:rsidP="00D84CDA">
      <w:pPr>
        <w:pStyle w:val="a5"/>
        <w:tabs>
          <w:tab w:val="clear" w:pos="9355"/>
          <w:tab w:val="right" w:pos="9360"/>
        </w:tabs>
        <w:ind w:right="561"/>
        <w:rPr>
          <w:sz w:val="18"/>
          <w:szCs w:val="18"/>
        </w:rPr>
      </w:pPr>
    </w:p>
    <w:p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043F97">
      <w:type w:val="continuous"/>
      <w:pgSz w:w="11906" w:h="16838"/>
      <w:pgMar w:top="731" w:right="851" w:bottom="1440" w:left="1191" w:header="1247" w:footer="6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F4" w:rsidRDefault="00D23BF4">
      <w:r>
        <w:separator/>
      </w:r>
    </w:p>
  </w:endnote>
  <w:endnote w:type="continuationSeparator" w:id="0">
    <w:p w:rsidR="00D23BF4" w:rsidRDefault="00D2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0F" w:rsidRPr="009D62BA" w:rsidRDefault="00DF33F3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DF33F3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F4" w:rsidRDefault="00D23BF4">
      <w:r>
        <w:separator/>
      </w:r>
    </w:p>
  </w:footnote>
  <w:footnote w:type="continuationSeparator" w:id="0">
    <w:p w:rsidR="00D23BF4" w:rsidRDefault="00D2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:rsidTr="00CF1905">
      <w:tc>
        <w:tcPr>
          <w:tcW w:w="467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20640F" w:rsidRPr="00494A62" w:rsidRDefault="0020640F" w:rsidP="00B06B9C">
          <w:pPr>
            <w:pStyle w:val="a3"/>
            <w:tabs>
              <w:tab w:val="left" w:pos="4962"/>
            </w:tabs>
            <w:jc w:val="both"/>
            <w:rPr>
              <w:b/>
              <w:u w:val="single"/>
            </w:rPr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D91C4C">
            <w:rPr>
              <w:sz w:val="26"/>
              <w:szCs w:val="26"/>
              <w:u w:val="single"/>
            </w:rPr>
            <w:t>418</w:t>
          </w:r>
          <w:r w:rsidRPr="009D62BA">
            <w:rPr>
              <w:sz w:val="26"/>
              <w:szCs w:val="26"/>
              <w:u w:val="single"/>
            </w:rPr>
            <w:t>-20</w:t>
          </w:r>
          <w:r w:rsidR="00043F97">
            <w:rPr>
              <w:sz w:val="26"/>
              <w:szCs w:val="26"/>
              <w:u w:val="single"/>
            </w:rPr>
            <w:t>2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>
            <w:t xml:space="preserve">  «</w:t>
          </w:r>
          <w:r w:rsidR="00043F97">
            <w:rPr>
              <w:sz w:val="26"/>
              <w:szCs w:val="26"/>
              <w:u w:val="single"/>
            </w:rPr>
            <w:t>20</w:t>
          </w:r>
          <w:r w:rsidR="009D62BA" w:rsidRPr="00B9318C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E5B87">
            <w:rPr>
              <w:sz w:val="26"/>
              <w:szCs w:val="26"/>
              <w:u w:val="single"/>
            </w:rPr>
            <w:t>июля</w:t>
          </w:r>
          <w:r w:rsidRPr="009D62BA">
            <w:rPr>
              <w:sz w:val="26"/>
              <w:szCs w:val="26"/>
            </w:rPr>
            <w:t xml:space="preserve"> 20</w:t>
          </w:r>
          <w:r w:rsidR="00043F97">
            <w:rPr>
              <w:sz w:val="26"/>
              <w:szCs w:val="26"/>
              <w:u w:val="single"/>
            </w:rPr>
            <w:t>2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10366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2C545C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7F2B08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CB3707" w:rsidRDefault="00043F97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6"/>
      </w:rPr>
    </w:pPr>
    <w:r>
      <w:rPr>
        <w:b/>
        <w:sz w:val="24"/>
        <w:szCs w:val="28"/>
      </w:rPr>
      <w:t>Общества с ограниченной ответственностью</w:t>
    </w:r>
    <w:r w:rsidR="00CB3707" w:rsidRPr="00CB3707">
      <w:rPr>
        <w:b/>
        <w:sz w:val="24"/>
        <w:szCs w:val="28"/>
      </w:rPr>
      <w:t xml:space="preserve"> «</w:t>
    </w:r>
    <w:r w:rsidR="00D91C4C">
      <w:rPr>
        <w:b/>
        <w:sz w:val="24"/>
        <w:szCs w:val="28"/>
      </w:rPr>
      <w:t>СНЕЖКА-БЕЛПОЛ</w:t>
    </w:r>
    <w:r w:rsidR="00CB3707" w:rsidRPr="00CB3707">
      <w:rPr>
        <w:b/>
        <w:sz w:val="24"/>
        <w:szCs w:val="28"/>
      </w:rPr>
      <w:t>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2410"/>
      <w:gridCol w:w="2693"/>
      <w:gridCol w:w="1984"/>
    </w:tblGrid>
    <w:tr w:rsidR="0020640F" w:rsidTr="007F34CE">
      <w:trPr>
        <w:cantSplit/>
      </w:trPr>
      <w:tc>
        <w:tcPr>
          <w:tcW w:w="255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410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693" w:type="dxa"/>
          <w:vAlign w:val="center"/>
        </w:tcPr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962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0C9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2783D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3F97"/>
    <w:rsid w:val="000445D0"/>
    <w:rsid w:val="00044675"/>
    <w:rsid w:val="000450E8"/>
    <w:rsid w:val="00046586"/>
    <w:rsid w:val="00046708"/>
    <w:rsid w:val="00046962"/>
    <w:rsid w:val="00046F09"/>
    <w:rsid w:val="00047122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6F70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4B2"/>
    <w:rsid w:val="0006715D"/>
    <w:rsid w:val="00067E49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642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C3F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DC0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A50"/>
    <w:rsid w:val="000E2BF7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82"/>
    <w:rsid w:val="000E52DF"/>
    <w:rsid w:val="000E613C"/>
    <w:rsid w:val="000E6BA1"/>
    <w:rsid w:val="000E7F5B"/>
    <w:rsid w:val="000F0B92"/>
    <w:rsid w:val="000F0D38"/>
    <w:rsid w:val="000F0E00"/>
    <w:rsid w:val="000F14E6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66A"/>
    <w:rsid w:val="001037A8"/>
    <w:rsid w:val="001048CF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121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AC4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56B"/>
    <w:rsid w:val="00123CDE"/>
    <w:rsid w:val="00123DAC"/>
    <w:rsid w:val="0012458E"/>
    <w:rsid w:val="001249E6"/>
    <w:rsid w:val="00124E39"/>
    <w:rsid w:val="00125A35"/>
    <w:rsid w:val="0012650D"/>
    <w:rsid w:val="0012659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56E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64A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045A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447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63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0D7D"/>
    <w:rsid w:val="001D1029"/>
    <w:rsid w:val="001D196D"/>
    <w:rsid w:val="001D1B99"/>
    <w:rsid w:val="001D2831"/>
    <w:rsid w:val="001D3314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4CC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7B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49C"/>
    <w:rsid w:val="002735F0"/>
    <w:rsid w:val="002736EC"/>
    <w:rsid w:val="0027376D"/>
    <w:rsid w:val="00274044"/>
    <w:rsid w:val="002740C1"/>
    <w:rsid w:val="002742F4"/>
    <w:rsid w:val="0027515B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1A1"/>
    <w:rsid w:val="002829D0"/>
    <w:rsid w:val="00283100"/>
    <w:rsid w:val="0028378F"/>
    <w:rsid w:val="00283993"/>
    <w:rsid w:val="00283D5A"/>
    <w:rsid w:val="0028406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0A4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964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187"/>
    <w:rsid w:val="002A720E"/>
    <w:rsid w:val="002A7510"/>
    <w:rsid w:val="002A79EC"/>
    <w:rsid w:val="002A7E40"/>
    <w:rsid w:val="002A7E57"/>
    <w:rsid w:val="002B0099"/>
    <w:rsid w:val="002B0192"/>
    <w:rsid w:val="002B01DD"/>
    <w:rsid w:val="002B05E6"/>
    <w:rsid w:val="002B07C5"/>
    <w:rsid w:val="002B1233"/>
    <w:rsid w:val="002B1881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5FE5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45C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28AF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AE3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2D44"/>
    <w:rsid w:val="0030388A"/>
    <w:rsid w:val="003038BA"/>
    <w:rsid w:val="00303CA3"/>
    <w:rsid w:val="00304A2C"/>
    <w:rsid w:val="00304C31"/>
    <w:rsid w:val="00305421"/>
    <w:rsid w:val="00305962"/>
    <w:rsid w:val="003060B1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67A6"/>
    <w:rsid w:val="0032700B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D83"/>
    <w:rsid w:val="00333D9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3C65"/>
    <w:rsid w:val="003440BB"/>
    <w:rsid w:val="00344B62"/>
    <w:rsid w:val="00345287"/>
    <w:rsid w:val="003452F7"/>
    <w:rsid w:val="00345328"/>
    <w:rsid w:val="00345540"/>
    <w:rsid w:val="00345695"/>
    <w:rsid w:val="00345993"/>
    <w:rsid w:val="00345A87"/>
    <w:rsid w:val="00345F95"/>
    <w:rsid w:val="00346953"/>
    <w:rsid w:val="00346A9E"/>
    <w:rsid w:val="00346FF8"/>
    <w:rsid w:val="00346FFD"/>
    <w:rsid w:val="00347302"/>
    <w:rsid w:val="00347661"/>
    <w:rsid w:val="00350596"/>
    <w:rsid w:val="00350A46"/>
    <w:rsid w:val="0035185B"/>
    <w:rsid w:val="00351B8A"/>
    <w:rsid w:val="00351DCB"/>
    <w:rsid w:val="003539B2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28A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2D81"/>
    <w:rsid w:val="003B30BD"/>
    <w:rsid w:val="003B37DA"/>
    <w:rsid w:val="003B408E"/>
    <w:rsid w:val="003B40A9"/>
    <w:rsid w:val="003B41AF"/>
    <w:rsid w:val="003B4263"/>
    <w:rsid w:val="003B50C9"/>
    <w:rsid w:val="003B558E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063"/>
    <w:rsid w:val="003D2A84"/>
    <w:rsid w:val="003D2CC8"/>
    <w:rsid w:val="003D3AE0"/>
    <w:rsid w:val="003D420A"/>
    <w:rsid w:val="003D48D2"/>
    <w:rsid w:val="003D56B1"/>
    <w:rsid w:val="003D61EB"/>
    <w:rsid w:val="003D682E"/>
    <w:rsid w:val="003D6C12"/>
    <w:rsid w:val="003D6C13"/>
    <w:rsid w:val="003D6F6A"/>
    <w:rsid w:val="003D7268"/>
    <w:rsid w:val="003D769D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5A8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4BD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3A"/>
    <w:rsid w:val="004448D8"/>
    <w:rsid w:val="00444993"/>
    <w:rsid w:val="0044585B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265F"/>
    <w:rsid w:val="004731F5"/>
    <w:rsid w:val="004738E2"/>
    <w:rsid w:val="004738E6"/>
    <w:rsid w:val="00473DCA"/>
    <w:rsid w:val="00473E82"/>
    <w:rsid w:val="004744AD"/>
    <w:rsid w:val="00475250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8BF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A62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3B"/>
    <w:rsid w:val="004C12F5"/>
    <w:rsid w:val="004C18C4"/>
    <w:rsid w:val="004C1FBF"/>
    <w:rsid w:val="004C2098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116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8C8"/>
    <w:rsid w:val="00510E15"/>
    <w:rsid w:val="00511C0C"/>
    <w:rsid w:val="00511D9E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4D3C"/>
    <w:rsid w:val="00554E9F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39B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0A3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3B7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0DF"/>
    <w:rsid w:val="00590F28"/>
    <w:rsid w:val="00591E37"/>
    <w:rsid w:val="00592035"/>
    <w:rsid w:val="005925CA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972D4"/>
    <w:rsid w:val="00597A39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0E15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C0B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196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254"/>
    <w:rsid w:val="005E7325"/>
    <w:rsid w:val="005E7447"/>
    <w:rsid w:val="005E78C3"/>
    <w:rsid w:val="005E7DF1"/>
    <w:rsid w:val="005F02DA"/>
    <w:rsid w:val="005F0A62"/>
    <w:rsid w:val="005F0E8A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59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B2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0B6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47F48"/>
    <w:rsid w:val="00650B17"/>
    <w:rsid w:val="00650EA1"/>
    <w:rsid w:val="00651BAA"/>
    <w:rsid w:val="00651D96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85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5415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3C14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A58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B4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3CAF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30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237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2F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18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99B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2AA8"/>
    <w:rsid w:val="00783603"/>
    <w:rsid w:val="00783DDE"/>
    <w:rsid w:val="00784CDC"/>
    <w:rsid w:val="00784D4A"/>
    <w:rsid w:val="00784DFF"/>
    <w:rsid w:val="0078544B"/>
    <w:rsid w:val="00786E18"/>
    <w:rsid w:val="0078728A"/>
    <w:rsid w:val="007877B1"/>
    <w:rsid w:val="0079037E"/>
    <w:rsid w:val="007904EF"/>
    <w:rsid w:val="00790979"/>
    <w:rsid w:val="00790AF2"/>
    <w:rsid w:val="0079196A"/>
    <w:rsid w:val="007919A7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AAF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2F4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4DE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B08"/>
    <w:rsid w:val="007F2D55"/>
    <w:rsid w:val="007F34CE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AEE"/>
    <w:rsid w:val="00802B40"/>
    <w:rsid w:val="00802E1F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5FDD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0CE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A3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095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39B"/>
    <w:rsid w:val="0088451A"/>
    <w:rsid w:val="00884674"/>
    <w:rsid w:val="00884C1B"/>
    <w:rsid w:val="00884D3A"/>
    <w:rsid w:val="0088571E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8DD"/>
    <w:rsid w:val="008959E5"/>
    <w:rsid w:val="00895B49"/>
    <w:rsid w:val="00896A89"/>
    <w:rsid w:val="0089763E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872"/>
    <w:rsid w:val="008B4A97"/>
    <w:rsid w:val="008B4E39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A0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40F"/>
    <w:rsid w:val="008F6C38"/>
    <w:rsid w:val="008F6D0C"/>
    <w:rsid w:val="008F6D69"/>
    <w:rsid w:val="008F6E02"/>
    <w:rsid w:val="008F71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4BDF"/>
    <w:rsid w:val="00915446"/>
    <w:rsid w:val="00915615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3503"/>
    <w:rsid w:val="00924510"/>
    <w:rsid w:val="00925215"/>
    <w:rsid w:val="0092542A"/>
    <w:rsid w:val="00926329"/>
    <w:rsid w:val="0092689E"/>
    <w:rsid w:val="00927644"/>
    <w:rsid w:val="00927BBD"/>
    <w:rsid w:val="0093001F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756"/>
    <w:rsid w:val="00937E2B"/>
    <w:rsid w:val="009404C3"/>
    <w:rsid w:val="0094099F"/>
    <w:rsid w:val="00941A91"/>
    <w:rsid w:val="00944901"/>
    <w:rsid w:val="00944A13"/>
    <w:rsid w:val="009455E8"/>
    <w:rsid w:val="009465C1"/>
    <w:rsid w:val="0094713B"/>
    <w:rsid w:val="0094747C"/>
    <w:rsid w:val="0094761E"/>
    <w:rsid w:val="0094780B"/>
    <w:rsid w:val="00947AA2"/>
    <w:rsid w:val="00950503"/>
    <w:rsid w:val="00950DEA"/>
    <w:rsid w:val="00951453"/>
    <w:rsid w:val="00951473"/>
    <w:rsid w:val="00951BE2"/>
    <w:rsid w:val="00952518"/>
    <w:rsid w:val="00952940"/>
    <w:rsid w:val="00952B8F"/>
    <w:rsid w:val="00952E99"/>
    <w:rsid w:val="0095344D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333"/>
    <w:rsid w:val="00977535"/>
    <w:rsid w:val="00977835"/>
    <w:rsid w:val="00977A1B"/>
    <w:rsid w:val="00977DEC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096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8AB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9EE"/>
    <w:rsid w:val="009D7D51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438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6E63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117"/>
    <w:rsid w:val="00A26B8B"/>
    <w:rsid w:val="00A3014A"/>
    <w:rsid w:val="00A30899"/>
    <w:rsid w:val="00A30E73"/>
    <w:rsid w:val="00A31B2B"/>
    <w:rsid w:val="00A31BAD"/>
    <w:rsid w:val="00A320AC"/>
    <w:rsid w:val="00A32DC1"/>
    <w:rsid w:val="00A33624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80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5291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2B0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0D0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28A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2F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4DC"/>
    <w:rsid w:val="00A93946"/>
    <w:rsid w:val="00A93B1A"/>
    <w:rsid w:val="00A93EFE"/>
    <w:rsid w:val="00A94143"/>
    <w:rsid w:val="00A95539"/>
    <w:rsid w:val="00A95B70"/>
    <w:rsid w:val="00A95BEB"/>
    <w:rsid w:val="00A96476"/>
    <w:rsid w:val="00A969D5"/>
    <w:rsid w:val="00A969FE"/>
    <w:rsid w:val="00A96BDA"/>
    <w:rsid w:val="00AA0752"/>
    <w:rsid w:val="00AA13BC"/>
    <w:rsid w:val="00AA1465"/>
    <w:rsid w:val="00AA1F37"/>
    <w:rsid w:val="00AA2002"/>
    <w:rsid w:val="00AA2D19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1A8"/>
    <w:rsid w:val="00AF24AE"/>
    <w:rsid w:val="00AF29E0"/>
    <w:rsid w:val="00AF3325"/>
    <w:rsid w:val="00AF345B"/>
    <w:rsid w:val="00AF3BD1"/>
    <w:rsid w:val="00AF407A"/>
    <w:rsid w:val="00AF5339"/>
    <w:rsid w:val="00AF5918"/>
    <w:rsid w:val="00AF5BB0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1DC4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5DA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7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6D1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6CAB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8C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B4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D41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3E0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C19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17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B87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142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00"/>
    <w:rsid w:val="00C0227A"/>
    <w:rsid w:val="00C02512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A76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27F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DF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24F"/>
    <w:rsid w:val="00C66447"/>
    <w:rsid w:val="00C66B7F"/>
    <w:rsid w:val="00C674A3"/>
    <w:rsid w:val="00C677D7"/>
    <w:rsid w:val="00C67E38"/>
    <w:rsid w:val="00C70096"/>
    <w:rsid w:val="00C702C6"/>
    <w:rsid w:val="00C70393"/>
    <w:rsid w:val="00C7039D"/>
    <w:rsid w:val="00C70D99"/>
    <w:rsid w:val="00C7113D"/>
    <w:rsid w:val="00C71573"/>
    <w:rsid w:val="00C72B00"/>
    <w:rsid w:val="00C72E81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A2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38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7CB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3AC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1D2"/>
    <w:rsid w:val="00CE24B0"/>
    <w:rsid w:val="00CE33F6"/>
    <w:rsid w:val="00CE3CB2"/>
    <w:rsid w:val="00CE4522"/>
    <w:rsid w:val="00CE45B1"/>
    <w:rsid w:val="00CE4650"/>
    <w:rsid w:val="00CE528A"/>
    <w:rsid w:val="00CE55A0"/>
    <w:rsid w:val="00CE58EE"/>
    <w:rsid w:val="00CE5B3F"/>
    <w:rsid w:val="00CE5C8C"/>
    <w:rsid w:val="00CE5E0C"/>
    <w:rsid w:val="00CE64A6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6D6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CED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C60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BF4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107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7B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77E12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4CDA"/>
    <w:rsid w:val="00D85771"/>
    <w:rsid w:val="00D85DB9"/>
    <w:rsid w:val="00D85FE1"/>
    <w:rsid w:val="00D86688"/>
    <w:rsid w:val="00D86A73"/>
    <w:rsid w:val="00D87079"/>
    <w:rsid w:val="00D878DB"/>
    <w:rsid w:val="00D87F46"/>
    <w:rsid w:val="00D90044"/>
    <w:rsid w:val="00D90A1E"/>
    <w:rsid w:val="00D90ED5"/>
    <w:rsid w:val="00D90F34"/>
    <w:rsid w:val="00D91404"/>
    <w:rsid w:val="00D915DE"/>
    <w:rsid w:val="00D9186F"/>
    <w:rsid w:val="00D91C4C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45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268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1A8D"/>
    <w:rsid w:val="00DF2E3D"/>
    <w:rsid w:val="00DF33F3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5CF"/>
    <w:rsid w:val="00E159E5"/>
    <w:rsid w:val="00E15F98"/>
    <w:rsid w:val="00E160FC"/>
    <w:rsid w:val="00E168DA"/>
    <w:rsid w:val="00E16B92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3CC0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0F12"/>
    <w:rsid w:val="00E31789"/>
    <w:rsid w:val="00E32083"/>
    <w:rsid w:val="00E32A18"/>
    <w:rsid w:val="00E34089"/>
    <w:rsid w:val="00E342C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4F7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0D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6CB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7E6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091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640A"/>
    <w:rsid w:val="00E9775F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678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0CFF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EF7906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0703A"/>
    <w:rsid w:val="00F108B3"/>
    <w:rsid w:val="00F11658"/>
    <w:rsid w:val="00F12D80"/>
    <w:rsid w:val="00F131EB"/>
    <w:rsid w:val="00F139A2"/>
    <w:rsid w:val="00F13B94"/>
    <w:rsid w:val="00F13FD5"/>
    <w:rsid w:val="00F14138"/>
    <w:rsid w:val="00F14BC2"/>
    <w:rsid w:val="00F14C3A"/>
    <w:rsid w:val="00F14E1B"/>
    <w:rsid w:val="00F152DA"/>
    <w:rsid w:val="00F159D4"/>
    <w:rsid w:val="00F15DE0"/>
    <w:rsid w:val="00F16CFC"/>
    <w:rsid w:val="00F171C3"/>
    <w:rsid w:val="00F177BD"/>
    <w:rsid w:val="00F17E4C"/>
    <w:rsid w:val="00F20097"/>
    <w:rsid w:val="00F20FCD"/>
    <w:rsid w:val="00F21890"/>
    <w:rsid w:val="00F218AC"/>
    <w:rsid w:val="00F219D5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EC0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34ED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05A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27A7"/>
    <w:rsid w:val="00F8301E"/>
    <w:rsid w:val="00F8370F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9BB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766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110"/>
    <w:rsid w:val="00FB4266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EC7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172C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1CE2F9F-4083-411F-800A-9193D720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50FB-147A-4223-867E-6F669E54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2</cp:revision>
  <cp:lastPrinted>2021-07-22T11:03:00Z</cp:lastPrinted>
  <dcterms:created xsi:type="dcterms:W3CDTF">2026-06-11T05:20:00Z</dcterms:created>
  <dcterms:modified xsi:type="dcterms:W3CDTF">2026-06-11T05:20:00Z</dcterms:modified>
</cp:coreProperties>
</file>